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5052" w14:textId="77777777" w:rsidR="00D92E7D" w:rsidRDefault="00D92E7D">
      <w:pPr>
        <w:rPr>
          <w:sz w:val="20"/>
          <w:szCs w:val="20"/>
        </w:rPr>
      </w:pPr>
      <w:bookmarkStart w:id="0" w:name="_heading=h.gjdgxs" w:colFirst="0" w:colLast="0"/>
      <w:bookmarkEnd w:id="0"/>
    </w:p>
    <w:p w14:paraId="53BB1EF2" w14:textId="77777777" w:rsidR="00D92E7D" w:rsidRDefault="00D92E7D">
      <w:pPr>
        <w:rPr>
          <w:b/>
          <w:sz w:val="26"/>
          <w:szCs w:val="26"/>
        </w:rPr>
      </w:pPr>
    </w:p>
    <w:p w14:paraId="4C9F1CDB" w14:textId="77777777" w:rsidR="00D92E7D" w:rsidRDefault="0028215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ooster Meeting</w:t>
      </w:r>
    </w:p>
    <w:p w14:paraId="0F22C977" w14:textId="32F7A25D" w:rsidR="00D92E7D" w:rsidRDefault="00303534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Ju</w:t>
      </w:r>
      <w:r w:rsidR="00AB68B0">
        <w:rPr>
          <w:b/>
          <w:sz w:val="26"/>
          <w:szCs w:val="26"/>
        </w:rPr>
        <w:t>ly 17</w:t>
      </w:r>
      <w:r w:rsidR="00DB6721">
        <w:rPr>
          <w:b/>
          <w:sz w:val="26"/>
          <w:szCs w:val="26"/>
        </w:rPr>
        <w:t>, 202</w:t>
      </w:r>
      <w:r w:rsidR="009416E5">
        <w:rPr>
          <w:b/>
          <w:sz w:val="26"/>
          <w:szCs w:val="26"/>
        </w:rPr>
        <w:t>3</w:t>
      </w:r>
      <w:r w:rsidR="00282156">
        <w:rPr>
          <w:b/>
          <w:sz w:val="26"/>
          <w:szCs w:val="26"/>
        </w:rPr>
        <w:t xml:space="preserve"> @ 6:</w:t>
      </w:r>
      <w:r w:rsidR="009416E5">
        <w:rPr>
          <w:b/>
          <w:sz w:val="26"/>
          <w:szCs w:val="26"/>
        </w:rPr>
        <w:t>0</w:t>
      </w:r>
      <w:r w:rsidR="00282156">
        <w:rPr>
          <w:b/>
          <w:sz w:val="26"/>
          <w:szCs w:val="26"/>
        </w:rPr>
        <w:t>0pm</w:t>
      </w:r>
    </w:p>
    <w:p w14:paraId="44978DC8" w14:textId="77777777" w:rsidR="00D92E7D" w:rsidRDefault="00D92E7D">
      <w:pPr>
        <w:spacing w:after="0" w:line="240" w:lineRule="auto"/>
        <w:rPr>
          <w:b/>
          <w:sz w:val="26"/>
          <w:szCs w:val="26"/>
        </w:rPr>
      </w:pPr>
    </w:p>
    <w:p w14:paraId="05270A4D" w14:textId="23D74239" w:rsidR="00D92E7D" w:rsidRDefault="00282156">
      <w:pPr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meeting was called to order at 6:</w:t>
      </w:r>
      <w:r w:rsidR="000D0748">
        <w:rPr>
          <w:sz w:val="24"/>
          <w:szCs w:val="24"/>
        </w:rPr>
        <w:t>0</w:t>
      </w:r>
      <w:r>
        <w:rPr>
          <w:sz w:val="24"/>
          <w:szCs w:val="24"/>
        </w:rPr>
        <w:t xml:space="preserve">0pm by </w:t>
      </w:r>
      <w:r w:rsidR="00EE76A7">
        <w:rPr>
          <w:sz w:val="24"/>
          <w:szCs w:val="24"/>
        </w:rPr>
        <w:t>Megan Redshaw</w:t>
      </w:r>
      <w:r>
        <w:rPr>
          <w:sz w:val="24"/>
          <w:szCs w:val="24"/>
        </w:rPr>
        <w:t xml:space="preserve">.  </w:t>
      </w:r>
    </w:p>
    <w:p w14:paraId="45C2DAE1" w14:textId="5053EAA9" w:rsidR="00D92E7D" w:rsidRPr="00DE2EAD" w:rsidRDefault="00282156" w:rsidP="00DE2EAD">
      <w:pPr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Secretary Report-</w:t>
      </w:r>
      <w:r>
        <w:rPr>
          <w:sz w:val="24"/>
          <w:szCs w:val="24"/>
        </w:rPr>
        <w:t xml:space="preserve"> </w:t>
      </w:r>
      <w:r w:rsidR="00DE2EAD">
        <w:rPr>
          <w:sz w:val="24"/>
          <w:szCs w:val="24"/>
        </w:rPr>
        <w:t xml:space="preserve">Previous meeting minutes are on the band page to view.  </w:t>
      </w:r>
      <w:hyperlink r:id="rId9">
        <w:r w:rsidR="00DE2EAD">
          <w:rPr>
            <w:color w:val="1155CC"/>
            <w:sz w:val="24"/>
            <w:szCs w:val="24"/>
            <w:u w:val="single"/>
          </w:rPr>
          <w:t>www.neoshoband.com</w:t>
        </w:r>
      </w:hyperlink>
    </w:p>
    <w:p w14:paraId="5F53B856" w14:textId="070825F2" w:rsidR="00D92E7D" w:rsidRPr="00DD6B48" w:rsidRDefault="00282156" w:rsidP="00DD6B48">
      <w:pPr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 w:rsidRPr="002D4A0A">
        <w:rPr>
          <w:b/>
          <w:sz w:val="24"/>
          <w:szCs w:val="24"/>
        </w:rPr>
        <w:t>Treasurer Report-</w:t>
      </w:r>
      <w:r w:rsidRPr="002D4A0A">
        <w:rPr>
          <w:sz w:val="24"/>
          <w:szCs w:val="24"/>
        </w:rPr>
        <w:t xml:space="preserve"> The </w:t>
      </w:r>
      <w:r w:rsidR="009416E5" w:rsidRPr="002D4A0A">
        <w:rPr>
          <w:sz w:val="24"/>
          <w:szCs w:val="24"/>
        </w:rPr>
        <w:t>beginning</w:t>
      </w:r>
      <w:r w:rsidR="00570F0D">
        <w:rPr>
          <w:sz w:val="24"/>
          <w:szCs w:val="24"/>
        </w:rPr>
        <w:t xml:space="preserve"> </w:t>
      </w:r>
      <w:r w:rsidRPr="002D4A0A">
        <w:rPr>
          <w:sz w:val="24"/>
          <w:szCs w:val="24"/>
        </w:rPr>
        <w:t xml:space="preserve">balance </w:t>
      </w:r>
      <w:r w:rsidR="00930EDE">
        <w:rPr>
          <w:sz w:val="24"/>
          <w:szCs w:val="24"/>
        </w:rPr>
        <w:t xml:space="preserve">as of 6/30/23 </w:t>
      </w:r>
      <w:r w:rsidR="009416E5" w:rsidRPr="002D4A0A">
        <w:rPr>
          <w:sz w:val="24"/>
          <w:szCs w:val="24"/>
        </w:rPr>
        <w:t>was</w:t>
      </w:r>
      <w:r w:rsidRPr="002D4A0A">
        <w:rPr>
          <w:sz w:val="24"/>
          <w:szCs w:val="24"/>
        </w:rPr>
        <w:t xml:space="preserve"> </w:t>
      </w:r>
      <w:r w:rsidR="00647C6D" w:rsidRPr="002D4A0A">
        <w:rPr>
          <w:sz w:val="24"/>
          <w:szCs w:val="24"/>
        </w:rPr>
        <w:t>$</w:t>
      </w:r>
      <w:r w:rsidR="00930EDE">
        <w:rPr>
          <w:sz w:val="24"/>
          <w:szCs w:val="24"/>
        </w:rPr>
        <w:t>7,882.99</w:t>
      </w:r>
      <w:r w:rsidR="00DD6B48">
        <w:rPr>
          <w:sz w:val="24"/>
          <w:szCs w:val="24"/>
        </w:rPr>
        <w:t>.  Depos</w:t>
      </w:r>
      <w:r w:rsidR="00AE5AC8">
        <w:rPr>
          <w:sz w:val="24"/>
          <w:szCs w:val="24"/>
        </w:rPr>
        <w:t>i</w:t>
      </w:r>
      <w:r w:rsidR="00DD6B48">
        <w:rPr>
          <w:sz w:val="24"/>
          <w:szCs w:val="24"/>
        </w:rPr>
        <w:t xml:space="preserve">ts included </w:t>
      </w:r>
      <w:r w:rsidR="00642057">
        <w:rPr>
          <w:sz w:val="24"/>
          <w:szCs w:val="24"/>
        </w:rPr>
        <w:t>$</w:t>
      </w:r>
      <w:r w:rsidR="00930EDE">
        <w:rPr>
          <w:sz w:val="24"/>
          <w:szCs w:val="24"/>
        </w:rPr>
        <w:t>185</w:t>
      </w:r>
      <w:r w:rsidR="00642057">
        <w:rPr>
          <w:sz w:val="24"/>
          <w:szCs w:val="24"/>
        </w:rPr>
        <w:t>0</w:t>
      </w:r>
      <w:r w:rsidR="00DD6B48">
        <w:rPr>
          <w:sz w:val="24"/>
          <w:szCs w:val="24"/>
        </w:rPr>
        <w:t>.</w:t>
      </w:r>
      <w:r w:rsidR="00930EDE">
        <w:rPr>
          <w:sz w:val="24"/>
          <w:szCs w:val="24"/>
        </w:rPr>
        <w:t>00 and 2,213.78.</w:t>
      </w:r>
      <w:r w:rsidR="00DD6B48">
        <w:rPr>
          <w:sz w:val="24"/>
          <w:szCs w:val="24"/>
        </w:rPr>
        <w:t xml:space="preserve"> </w:t>
      </w:r>
      <w:r w:rsidR="00D92821" w:rsidRPr="00DD6B48">
        <w:rPr>
          <w:sz w:val="24"/>
          <w:szCs w:val="24"/>
        </w:rPr>
        <w:t>The ending balance is $</w:t>
      </w:r>
      <w:r w:rsidR="00930EDE">
        <w:rPr>
          <w:sz w:val="24"/>
          <w:szCs w:val="24"/>
        </w:rPr>
        <w:t>11,946.77</w:t>
      </w:r>
      <w:r w:rsidR="00D92821" w:rsidRPr="00DD6B48">
        <w:rPr>
          <w:sz w:val="24"/>
          <w:szCs w:val="24"/>
        </w:rPr>
        <w:t xml:space="preserve"> </w:t>
      </w:r>
      <w:r w:rsidR="009416E5" w:rsidRPr="00DD6B48">
        <w:rPr>
          <w:sz w:val="24"/>
          <w:szCs w:val="24"/>
        </w:rPr>
        <w:t xml:space="preserve">with $2,750 being dedicated </w:t>
      </w:r>
      <w:r w:rsidR="0012488D">
        <w:rPr>
          <w:sz w:val="24"/>
          <w:szCs w:val="24"/>
        </w:rPr>
        <w:t xml:space="preserve">for future </w:t>
      </w:r>
      <w:r w:rsidR="005D0700">
        <w:rPr>
          <w:sz w:val="24"/>
          <w:szCs w:val="24"/>
        </w:rPr>
        <w:t xml:space="preserve">upgrades for </w:t>
      </w:r>
      <w:r w:rsidR="0012488D">
        <w:rPr>
          <w:sz w:val="24"/>
          <w:szCs w:val="24"/>
        </w:rPr>
        <w:t>g</w:t>
      </w:r>
      <w:r w:rsidR="009C4029">
        <w:rPr>
          <w:sz w:val="24"/>
          <w:szCs w:val="24"/>
        </w:rPr>
        <w:t>olf</w:t>
      </w:r>
      <w:r w:rsidR="0012488D">
        <w:rPr>
          <w:sz w:val="24"/>
          <w:szCs w:val="24"/>
        </w:rPr>
        <w:t xml:space="preserve"> cart</w:t>
      </w:r>
      <w:r w:rsidR="005D0700">
        <w:rPr>
          <w:sz w:val="24"/>
          <w:szCs w:val="24"/>
        </w:rPr>
        <w:t>.</w:t>
      </w:r>
      <w:r w:rsidR="001D1C3E">
        <w:rPr>
          <w:sz w:val="24"/>
          <w:szCs w:val="24"/>
        </w:rPr>
        <w:t xml:space="preserve">  Tammy Willhoit made a motion to approve the </w:t>
      </w:r>
      <w:r w:rsidR="004D4BCF">
        <w:rPr>
          <w:sz w:val="24"/>
          <w:szCs w:val="24"/>
        </w:rPr>
        <w:t>f</w:t>
      </w:r>
      <w:r w:rsidR="001D1C3E">
        <w:rPr>
          <w:sz w:val="24"/>
          <w:szCs w:val="24"/>
        </w:rPr>
        <w:t>inancials.  Kevi</w:t>
      </w:r>
      <w:r w:rsidR="00304935">
        <w:rPr>
          <w:sz w:val="24"/>
          <w:szCs w:val="24"/>
        </w:rPr>
        <w:t>n Rice</w:t>
      </w:r>
      <w:r w:rsidR="001D1C3E">
        <w:rPr>
          <w:sz w:val="24"/>
          <w:szCs w:val="24"/>
        </w:rPr>
        <w:t xml:space="preserve"> seconded the motion.  The motion passed unanimously.</w:t>
      </w:r>
    </w:p>
    <w:p w14:paraId="4BCA1C85" w14:textId="77777777" w:rsidR="00AE5AC8" w:rsidRDefault="00AE5AC8" w:rsidP="009537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  <w:highlight w:val="yellow"/>
        </w:rPr>
      </w:pPr>
    </w:p>
    <w:p w14:paraId="1972D072" w14:textId="786424C4" w:rsidR="00883321" w:rsidRPr="00883321" w:rsidRDefault="00883321" w:rsidP="009537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 w:rsidRPr="00883321">
        <w:rPr>
          <w:b/>
          <w:sz w:val="26"/>
          <w:szCs w:val="26"/>
        </w:rPr>
        <w:t>Bylaws</w:t>
      </w:r>
    </w:p>
    <w:p w14:paraId="3A6F1CA2" w14:textId="16679280" w:rsidR="00883321" w:rsidRPr="00377417" w:rsidRDefault="00883321" w:rsidP="0088332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Cs/>
          <w:sz w:val="26"/>
          <w:szCs w:val="26"/>
        </w:rPr>
        <w:t>Tammy Willhoit, Tuesday Graham and Melanie McBryde will review</w:t>
      </w:r>
      <w:r w:rsidR="0012488D">
        <w:rPr>
          <w:bCs/>
          <w:sz w:val="26"/>
          <w:szCs w:val="26"/>
        </w:rPr>
        <w:t>.</w:t>
      </w:r>
    </w:p>
    <w:p w14:paraId="0C3021FD" w14:textId="4F79E62A" w:rsidR="00333EC6" w:rsidRPr="008C71CB" w:rsidRDefault="00333EC6" w:rsidP="008C71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</w:p>
    <w:p w14:paraId="48E8DE69" w14:textId="69D632FA" w:rsidR="00953790" w:rsidRPr="00377417" w:rsidRDefault="008C71CB" w:rsidP="009537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Fundraising</w:t>
      </w:r>
    </w:p>
    <w:p w14:paraId="70FA2C33" w14:textId="77777777" w:rsidR="00B23FEC" w:rsidRPr="004F3C36" w:rsidRDefault="00B23FEC" w:rsidP="00B23FE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 w:rsidRPr="004F3C36">
        <w:rPr>
          <w:b/>
          <w:sz w:val="26"/>
          <w:szCs w:val="26"/>
        </w:rPr>
        <w:t>Fireworks</w:t>
      </w:r>
    </w:p>
    <w:p w14:paraId="26EC43A1" w14:textId="00D11AB4" w:rsidR="00891088" w:rsidRPr="00B23FEC" w:rsidRDefault="00B23FEC" w:rsidP="00B23FE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Cs/>
          <w:sz w:val="26"/>
          <w:szCs w:val="26"/>
        </w:rPr>
        <w:t>Approximate profit: $3,120.00</w:t>
      </w:r>
    </w:p>
    <w:p w14:paraId="6E75494B" w14:textId="4DFAE3B0" w:rsidR="00B23FEC" w:rsidRPr="00E92948" w:rsidRDefault="00B23FEC" w:rsidP="00E92948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Cs/>
          <w:sz w:val="26"/>
          <w:szCs w:val="26"/>
        </w:rPr>
        <w:t>Student Funds:  $895.00</w:t>
      </w:r>
    </w:p>
    <w:p w14:paraId="65C53734" w14:textId="53B7230D" w:rsidR="00E87805" w:rsidRDefault="00E92948" w:rsidP="00E9294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Sponsorship Letters</w:t>
      </w:r>
    </w:p>
    <w:p w14:paraId="2D9466AF" w14:textId="1275897C" w:rsidR="00E92948" w:rsidRPr="00340AA9" w:rsidRDefault="00340AA9" w:rsidP="00E92948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 w:rsidRPr="00340AA9">
        <w:rPr>
          <w:bCs/>
          <w:sz w:val="26"/>
          <w:szCs w:val="26"/>
        </w:rPr>
        <w:t>Reimburse Tuesda</w:t>
      </w:r>
      <w:r w:rsidR="003615D0">
        <w:rPr>
          <w:bCs/>
          <w:sz w:val="26"/>
          <w:szCs w:val="26"/>
        </w:rPr>
        <w:t xml:space="preserve">y for office </w:t>
      </w:r>
      <w:r w:rsidR="00FB1291">
        <w:rPr>
          <w:bCs/>
          <w:sz w:val="26"/>
          <w:szCs w:val="26"/>
        </w:rPr>
        <w:t>supplies.</w:t>
      </w:r>
      <w:r w:rsidR="003615D0">
        <w:rPr>
          <w:bCs/>
          <w:sz w:val="26"/>
          <w:szCs w:val="26"/>
        </w:rPr>
        <w:t xml:space="preserve"> </w:t>
      </w:r>
    </w:p>
    <w:p w14:paraId="15B600A9" w14:textId="71725474" w:rsidR="0010700F" w:rsidRPr="00846DE2" w:rsidRDefault="0010700F" w:rsidP="0010700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>
        <w:rPr>
          <w:b/>
          <w:sz w:val="26"/>
          <w:szCs w:val="26"/>
        </w:rPr>
        <w:t>Car Wash</w:t>
      </w:r>
    </w:p>
    <w:p w14:paraId="1D04C07A" w14:textId="02838EF6" w:rsidR="0010700F" w:rsidRPr="00846DE2" w:rsidRDefault="0010700F" w:rsidP="0010700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 w:rsidRPr="00846DE2">
        <w:rPr>
          <w:bCs/>
          <w:sz w:val="26"/>
          <w:szCs w:val="26"/>
        </w:rPr>
        <w:t>Saturday, August 5 from 10 – 2</w:t>
      </w:r>
    </w:p>
    <w:p w14:paraId="7FC718F2" w14:textId="4DBC5F0E" w:rsidR="0010700F" w:rsidRPr="00846DE2" w:rsidRDefault="0010700F" w:rsidP="0010700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 w:rsidRPr="00846DE2">
        <w:rPr>
          <w:bCs/>
          <w:sz w:val="26"/>
          <w:szCs w:val="26"/>
        </w:rPr>
        <w:t>O’Reilly Automotive and Neosho HS Tennis Courts</w:t>
      </w:r>
    </w:p>
    <w:p w14:paraId="25DE3C64" w14:textId="2C3654C5" w:rsidR="0010700F" w:rsidRDefault="0010700F" w:rsidP="0010700F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 w:rsidRPr="00846DE2">
        <w:rPr>
          <w:bCs/>
          <w:sz w:val="26"/>
          <w:szCs w:val="26"/>
        </w:rPr>
        <w:t>Sign-up Genius – Tammy Willhoit</w:t>
      </w:r>
    </w:p>
    <w:p w14:paraId="78B17294" w14:textId="4599FAB8" w:rsidR="00846DE2" w:rsidRDefault="00846DE2" w:rsidP="00846DE2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10 – 12 (15</w:t>
      </w:r>
      <w:r w:rsidR="00555C4E">
        <w:rPr>
          <w:bCs/>
          <w:sz w:val="26"/>
          <w:szCs w:val="26"/>
        </w:rPr>
        <w:t xml:space="preserve"> students</w:t>
      </w:r>
      <w:r>
        <w:rPr>
          <w:bCs/>
          <w:sz w:val="26"/>
          <w:szCs w:val="26"/>
        </w:rPr>
        <w:t>) and 12 – 2 (15</w:t>
      </w:r>
      <w:r w:rsidR="00555C4E">
        <w:rPr>
          <w:bCs/>
          <w:sz w:val="26"/>
          <w:szCs w:val="26"/>
        </w:rPr>
        <w:t xml:space="preserve"> students</w:t>
      </w:r>
      <w:r>
        <w:rPr>
          <w:bCs/>
          <w:sz w:val="26"/>
          <w:szCs w:val="26"/>
        </w:rPr>
        <w:t>)</w:t>
      </w:r>
    </w:p>
    <w:p w14:paraId="03D0791D" w14:textId="0D63CC43" w:rsidR="00846DE2" w:rsidRPr="00711B47" w:rsidRDefault="0043630D" w:rsidP="0043630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 w:rsidRPr="00711B47">
        <w:rPr>
          <w:b/>
          <w:sz w:val="26"/>
          <w:szCs w:val="26"/>
        </w:rPr>
        <w:t>Graphix Connection – T-shirts</w:t>
      </w:r>
    </w:p>
    <w:p w14:paraId="392BC4D0" w14:textId="187815DE" w:rsidR="0043630D" w:rsidRDefault="000D43FD" w:rsidP="0043630D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-Shirt designs:  </w:t>
      </w:r>
      <w:r w:rsidR="00F912D4">
        <w:rPr>
          <w:bCs/>
          <w:sz w:val="26"/>
          <w:szCs w:val="26"/>
        </w:rPr>
        <w:t>Marching Band, Color Guard, Mom, Dad</w:t>
      </w:r>
    </w:p>
    <w:p w14:paraId="251273FD" w14:textId="571D4E6F" w:rsidR="0043630D" w:rsidRDefault="00F912D4" w:rsidP="0043630D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Waiting on designs from Graphix Connection</w:t>
      </w:r>
      <w:r w:rsidR="00711B47">
        <w:rPr>
          <w:bCs/>
          <w:sz w:val="26"/>
          <w:szCs w:val="26"/>
        </w:rPr>
        <w:t xml:space="preserve"> </w:t>
      </w:r>
      <w:r w:rsidR="000D0418">
        <w:rPr>
          <w:bCs/>
          <w:sz w:val="26"/>
          <w:szCs w:val="26"/>
        </w:rPr>
        <w:t>–</w:t>
      </w:r>
      <w:r w:rsidR="00711B47">
        <w:rPr>
          <w:bCs/>
          <w:sz w:val="26"/>
          <w:szCs w:val="26"/>
        </w:rPr>
        <w:t xml:space="preserve"> Megan</w:t>
      </w:r>
      <w:r w:rsidR="00966CD7">
        <w:rPr>
          <w:bCs/>
          <w:sz w:val="26"/>
          <w:szCs w:val="26"/>
        </w:rPr>
        <w:t xml:space="preserve"> Redshaw</w:t>
      </w:r>
    </w:p>
    <w:p w14:paraId="5F67E7C7" w14:textId="77777777" w:rsidR="00597112" w:rsidRPr="00597112" w:rsidRDefault="00597112" w:rsidP="005971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</w:p>
    <w:p w14:paraId="59BFDB8D" w14:textId="25B249FB" w:rsidR="000D0418" w:rsidRPr="000D0418" w:rsidRDefault="000D0418" w:rsidP="000D041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 w:rsidRPr="000D0418">
        <w:rPr>
          <w:b/>
          <w:sz w:val="26"/>
          <w:szCs w:val="26"/>
        </w:rPr>
        <w:t>Football Homecoming Dance</w:t>
      </w:r>
    </w:p>
    <w:p w14:paraId="27BF9CF1" w14:textId="7594E9A6" w:rsidR="000D0418" w:rsidRDefault="000D0418" w:rsidP="000D0418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9/15:  9:30 – 11</w:t>
      </w:r>
    </w:p>
    <w:p w14:paraId="18A984CE" w14:textId="3A5E3613" w:rsidR="000D0418" w:rsidRPr="000D0418" w:rsidRDefault="00303B10" w:rsidP="000D0418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mmittee:  </w:t>
      </w:r>
      <w:r w:rsidR="008E4A8A">
        <w:rPr>
          <w:bCs/>
          <w:sz w:val="26"/>
          <w:szCs w:val="26"/>
        </w:rPr>
        <w:t>Melanie Smith, Jill Denefrio, Melanie</w:t>
      </w:r>
      <w:r w:rsidR="00A94A22">
        <w:rPr>
          <w:bCs/>
          <w:sz w:val="26"/>
          <w:szCs w:val="26"/>
        </w:rPr>
        <w:t xml:space="preserve"> McBryde</w:t>
      </w:r>
      <w:r w:rsidR="008E4A8A">
        <w:rPr>
          <w:bCs/>
          <w:sz w:val="26"/>
          <w:szCs w:val="26"/>
        </w:rPr>
        <w:t>, Tammy W, Kevin</w:t>
      </w:r>
      <w:r w:rsidR="00D723F3">
        <w:rPr>
          <w:bCs/>
          <w:sz w:val="26"/>
          <w:szCs w:val="26"/>
        </w:rPr>
        <w:t xml:space="preserve"> Rice</w:t>
      </w:r>
    </w:p>
    <w:p w14:paraId="0774F9EE" w14:textId="77777777" w:rsidR="0010700F" w:rsidRDefault="0010700F" w:rsidP="001070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</w:p>
    <w:p w14:paraId="1201103B" w14:textId="77777777" w:rsidR="00BA5B98" w:rsidRPr="00846DE2" w:rsidRDefault="00BA5B98" w:rsidP="001070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</w:p>
    <w:p w14:paraId="26F6495C" w14:textId="178B6D7F" w:rsidR="008170CF" w:rsidRPr="00B6015F" w:rsidRDefault="00FA1BC9" w:rsidP="008170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b/>
          <w:sz w:val="26"/>
          <w:szCs w:val="26"/>
        </w:rPr>
        <w:t>Uniform fittings</w:t>
      </w:r>
    </w:p>
    <w:p w14:paraId="3C960369" w14:textId="30C0530B" w:rsidR="00FA1BC9" w:rsidRPr="00D35826" w:rsidRDefault="00FA1BC9" w:rsidP="00FA1BC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sz w:val="24"/>
          <w:szCs w:val="24"/>
        </w:rPr>
        <w:t xml:space="preserve">8/1, 8/2, 8/3, 8/4:  4pm – 5:30pm; 8/7 and 8/8 if </w:t>
      </w:r>
      <w:r w:rsidR="00FB1291">
        <w:rPr>
          <w:sz w:val="24"/>
          <w:szCs w:val="24"/>
        </w:rPr>
        <w:t>needed.</w:t>
      </w:r>
    </w:p>
    <w:p w14:paraId="26D9FC5D" w14:textId="014A2417" w:rsidR="00D35826" w:rsidRPr="00FA1BC9" w:rsidRDefault="00D35826" w:rsidP="00FA1BC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sz w:val="24"/>
          <w:szCs w:val="24"/>
        </w:rPr>
        <w:t xml:space="preserve">Sign-up Genius for help with fittings </w:t>
      </w:r>
      <w:r w:rsidR="00094832">
        <w:rPr>
          <w:sz w:val="24"/>
          <w:szCs w:val="24"/>
        </w:rPr>
        <w:t>–</w:t>
      </w:r>
      <w:r>
        <w:rPr>
          <w:sz w:val="24"/>
          <w:szCs w:val="24"/>
        </w:rPr>
        <w:t xml:space="preserve"> Megan</w:t>
      </w:r>
      <w:r w:rsidR="00094832">
        <w:rPr>
          <w:sz w:val="24"/>
          <w:szCs w:val="24"/>
        </w:rPr>
        <w:t xml:space="preserve"> Redshaw</w:t>
      </w:r>
    </w:p>
    <w:p w14:paraId="6353FB99" w14:textId="102FA472" w:rsidR="00A241EC" w:rsidRDefault="00A241EC" w:rsidP="00864D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454CB9A1" w14:textId="67FF8F2F" w:rsidR="002047FC" w:rsidRPr="002047FC" w:rsidRDefault="00D26E41" w:rsidP="002047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xer Equipment</w:t>
      </w:r>
    </w:p>
    <w:p w14:paraId="705F16F2" w14:textId="5E848F24" w:rsidR="002047FC" w:rsidRPr="002047FC" w:rsidRDefault="002047FC" w:rsidP="002047F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 w:rsidRPr="00377417">
        <w:rPr>
          <w:bCs/>
          <w:sz w:val="26"/>
          <w:szCs w:val="26"/>
        </w:rPr>
        <w:t xml:space="preserve">Total price </w:t>
      </w:r>
      <w:r>
        <w:rPr>
          <w:bCs/>
          <w:sz w:val="26"/>
          <w:szCs w:val="26"/>
        </w:rPr>
        <w:t>$900.00</w:t>
      </w:r>
      <w:r w:rsidR="00961867">
        <w:rPr>
          <w:bCs/>
          <w:sz w:val="26"/>
          <w:szCs w:val="26"/>
        </w:rPr>
        <w:t xml:space="preserve"> requested from Mr. Brown</w:t>
      </w:r>
    </w:p>
    <w:p w14:paraId="0B002FEA" w14:textId="21E77926" w:rsidR="002047FC" w:rsidRPr="00E87805" w:rsidRDefault="002047FC" w:rsidP="002047F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Cs/>
          <w:sz w:val="26"/>
          <w:szCs w:val="26"/>
        </w:rPr>
        <w:t>The request was motioned to pay the $900.00 for the Mixer Equipment by Tammy Willhoit and seconded by M</w:t>
      </w:r>
      <w:r w:rsidR="005D7B31">
        <w:rPr>
          <w:bCs/>
          <w:sz w:val="26"/>
          <w:szCs w:val="26"/>
        </w:rPr>
        <w:t>ike</w:t>
      </w:r>
      <w:r>
        <w:rPr>
          <w:bCs/>
          <w:sz w:val="26"/>
          <w:szCs w:val="26"/>
        </w:rPr>
        <w:t xml:space="preserve"> Redshaw</w:t>
      </w:r>
    </w:p>
    <w:p w14:paraId="213ACA00" w14:textId="1270256F" w:rsidR="002047FC" w:rsidRPr="00E87805" w:rsidRDefault="002047FC" w:rsidP="002047F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Cs/>
          <w:sz w:val="26"/>
          <w:szCs w:val="26"/>
        </w:rPr>
        <w:t>The $900 for mixer equipment was voted on favorably.</w:t>
      </w:r>
    </w:p>
    <w:p w14:paraId="6D396A0A" w14:textId="77777777" w:rsidR="00D26E41" w:rsidRPr="00864D30" w:rsidRDefault="00D26E41" w:rsidP="00864D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005DD5DD" w14:textId="27E614E1" w:rsidR="00CB0CAB" w:rsidRDefault="00811C7D" w:rsidP="006C6C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Yearbook</w:t>
      </w:r>
    </w:p>
    <w:p w14:paraId="7C3A9745" w14:textId="16C52860" w:rsidR="00811C7D" w:rsidRPr="00811C7D" w:rsidRDefault="00811C7D" w:rsidP="00811C7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 w:rsidRPr="00811C7D">
        <w:rPr>
          <w:bCs/>
          <w:sz w:val="26"/>
          <w:szCs w:val="26"/>
        </w:rPr>
        <w:t>Melanie Smith</w:t>
      </w:r>
      <w:r>
        <w:rPr>
          <w:bCs/>
          <w:sz w:val="26"/>
          <w:szCs w:val="26"/>
        </w:rPr>
        <w:t xml:space="preserve"> will be head of this </w:t>
      </w:r>
      <w:r w:rsidR="00FB1291">
        <w:rPr>
          <w:bCs/>
          <w:sz w:val="26"/>
          <w:szCs w:val="26"/>
        </w:rPr>
        <w:t>project.</w:t>
      </w:r>
      <w:r w:rsidRPr="00811C7D">
        <w:rPr>
          <w:bCs/>
          <w:sz w:val="26"/>
          <w:szCs w:val="26"/>
        </w:rPr>
        <w:t xml:space="preserve"> </w:t>
      </w:r>
    </w:p>
    <w:p w14:paraId="4B8249CC" w14:textId="741F4463" w:rsidR="00811C7D" w:rsidRDefault="00811C7D" w:rsidP="00811C7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 w:rsidRPr="00811C7D">
        <w:rPr>
          <w:bCs/>
          <w:sz w:val="26"/>
          <w:szCs w:val="26"/>
        </w:rPr>
        <w:t>$14.96/yearbook – Megan</w:t>
      </w:r>
      <w:r w:rsidR="00C8049C">
        <w:rPr>
          <w:bCs/>
          <w:sz w:val="26"/>
          <w:szCs w:val="26"/>
        </w:rPr>
        <w:t xml:space="preserve"> Redshaw</w:t>
      </w:r>
      <w:r w:rsidRPr="00811C7D">
        <w:rPr>
          <w:bCs/>
          <w:sz w:val="26"/>
          <w:szCs w:val="26"/>
        </w:rPr>
        <w:t xml:space="preserve"> will get this locked in</w:t>
      </w:r>
    </w:p>
    <w:p w14:paraId="7003FC56" w14:textId="77777777" w:rsidR="00C35A18" w:rsidRDefault="00C35A18" w:rsidP="00C35A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</w:p>
    <w:p w14:paraId="181890BE" w14:textId="4389DCE4" w:rsidR="00C35A18" w:rsidRPr="00C35A18" w:rsidRDefault="00C35A18" w:rsidP="00C35A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 w:rsidRPr="00C35A18">
        <w:rPr>
          <w:b/>
          <w:sz w:val="26"/>
          <w:szCs w:val="26"/>
        </w:rPr>
        <w:t>Background Checks</w:t>
      </w:r>
    </w:p>
    <w:p w14:paraId="67A22B9F" w14:textId="0942ABED" w:rsidR="00C35A18" w:rsidRPr="00C35A18" w:rsidRDefault="00C35A18" w:rsidP="00C35A1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d to next month agenda to </w:t>
      </w:r>
      <w:r w:rsidR="00FB1291">
        <w:rPr>
          <w:bCs/>
          <w:sz w:val="26"/>
          <w:szCs w:val="26"/>
        </w:rPr>
        <w:t>discuss.</w:t>
      </w:r>
    </w:p>
    <w:p w14:paraId="50C9B166" w14:textId="77777777" w:rsidR="00811C7D" w:rsidRDefault="00811C7D" w:rsidP="00811C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</w:p>
    <w:p w14:paraId="7AAA24A5" w14:textId="5412119B" w:rsidR="00C35A18" w:rsidRDefault="00C35A18" w:rsidP="00811C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Volunteer Forms</w:t>
      </w:r>
    </w:p>
    <w:p w14:paraId="387BD04E" w14:textId="2D0F1A1E" w:rsidR="00C35A18" w:rsidRPr="00C35A18" w:rsidRDefault="00C35A18" w:rsidP="00C35A1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 w:rsidRPr="00C35A18">
        <w:rPr>
          <w:bCs/>
          <w:sz w:val="26"/>
          <w:szCs w:val="26"/>
        </w:rPr>
        <w:t xml:space="preserve">Available for anyone to fill </w:t>
      </w:r>
      <w:r w:rsidR="00FB1291" w:rsidRPr="00C35A18">
        <w:rPr>
          <w:bCs/>
          <w:sz w:val="26"/>
          <w:szCs w:val="26"/>
        </w:rPr>
        <w:t>out.</w:t>
      </w:r>
    </w:p>
    <w:p w14:paraId="36960FD5" w14:textId="77777777" w:rsidR="00C35A18" w:rsidRDefault="00C35A18" w:rsidP="00C35A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</w:p>
    <w:p w14:paraId="2008E5AD" w14:textId="579349E9" w:rsidR="00C35A18" w:rsidRDefault="00CF35A6" w:rsidP="00C35A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Band Camp</w:t>
      </w:r>
    </w:p>
    <w:p w14:paraId="6211C558" w14:textId="74A02F5B" w:rsidR="00CF35A6" w:rsidRPr="00CF35A6" w:rsidRDefault="00CF35A6" w:rsidP="00CF35A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6"/>
          <w:szCs w:val="26"/>
        </w:rPr>
      </w:pPr>
      <w:r w:rsidRPr="00CF35A6">
        <w:rPr>
          <w:bCs/>
          <w:sz w:val="26"/>
          <w:szCs w:val="26"/>
        </w:rPr>
        <w:t xml:space="preserve">Jill will contact organizations for </w:t>
      </w:r>
      <w:r w:rsidR="00FB1291" w:rsidRPr="00CF35A6">
        <w:rPr>
          <w:bCs/>
          <w:sz w:val="26"/>
          <w:szCs w:val="26"/>
        </w:rPr>
        <w:t>refreshments.</w:t>
      </w:r>
    </w:p>
    <w:p w14:paraId="3AB4BD65" w14:textId="77777777" w:rsidR="00CF35A6" w:rsidRPr="00CF35A6" w:rsidRDefault="00CF35A6" w:rsidP="00CF35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</w:p>
    <w:p w14:paraId="386C99BA" w14:textId="3A166019" w:rsidR="00CD4BD5" w:rsidRPr="00CD4BD5" w:rsidRDefault="00CD4BD5" w:rsidP="00CD4B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6"/>
          <w:szCs w:val="26"/>
        </w:rPr>
      </w:pPr>
      <w:r w:rsidRPr="00CD4BD5">
        <w:rPr>
          <w:b/>
          <w:bCs/>
          <w:sz w:val="26"/>
          <w:szCs w:val="26"/>
        </w:rPr>
        <w:t>Additional Business</w:t>
      </w:r>
    </w:p>
    <w:p w14:paraId="39523F46" w14:textId="5FA4BDB2" w:rsidR="00CD4BD5" w:rsidRDefault="00402DE7" w:rsidP="00CD4BD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ep Cat Shirts – All Dogs Dream may </w:t>
      </w:r>
      <w:r w:rsidR="00C8049C">
        <w:rPr>
          <w:sz w:val="24"/>
          <w:szCs w:val="24"/>
        </w:rPr>
        <w:t>sponsor.</w:t>
      </w:r>
    </w:p>
    <w:p w14:paraId="3A2B70B1" w14:textId="037E3456" w:rsidR="000A7C04" w:rsidRPr="00050991" w:rsidRDefault="00867F61" w:rsidP="0005099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iscussed selling the Wagon that was used by band in show – Motion made by Tammy Willhoit to split the money, from sale of wagon, ½ to Band Boosters and ½ to Europe Group.  Seconded by Tuesday Graham.  The motion passed unanimously.</w:t>
      </w:r>
    </w:p>
    <w:p w14:paraId="23523DF1" w14:textId="77777777" w:rsidR="00CD4BD5" w:rsidRPr="00CD4BD5" w:rsidRDefault="00CD4BD5" w:rsidP="00CD4B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414B4C2D" w14:textId="4A6F3013" w:rsidR="00B60F90" w:rsidRPr="00CD4BD5" w:rsidRDefault="00B60F90" w:rsidP="00B60F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6"/>
          <w:szCs w:val="26"/>
        </w:rPr>
      </w:pPr>
      <w:r w:rsidRPr="00CD4BD5">
        <w:rPr>
          <w:b/>
          <w:bCs/>
          <w:sz w:val="26"/>
          <w:szCs w:val="26"/>
        </w:rPr>
        <w:t>N</w:t>
      </w:r>
      <w:r w:rsidR="002D4A0A" w:rsidRPr="00CD4BD5">
        <w:rPr>
          <w:b/>
          <w:bCs/>
          <w:sz w:val="26"/>
          <w:szCs w:val="26"/>
        </w:rPr>
        <w:t>ext Meeting</w:t>
      </w:r>
    </w:p>
    <w:p w14:paraId="17D0BDBF" w14:textId="7562F9F5" w:rsidR="00D92E7D" w:rsidRPr="006F2B5B" w:rsidRDefault="00CD4BD5" w:rsidP="00FB321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0"/>
          <w:szCs w:val="20"/>
        </w:rPr>
      </w:pPr>
      <w:r w:rsidRPr="006F2B5B">
        <w:rPr>
          <w:sz w:val="24"/>
          <w:szCs w:val="24"/>
        </w:rPr>
        <w:t xml:space="preserve">Band Booster Meeting – </w:t>
      </w:r>
      <w:r w:rsidR="00D851D7" w:rsidRPr="006F2B5B">
        <w:rPr>
          <w:sz w:val="24"/>
          <w:szCs w:val="24"/>
        </w:rPr>
        <w:t>Tuesday, August 1</w:t>
      </w:r>
      <w:r w:rsidR="00570F0D" w:rsidRPr="006F2B5B">
        <w:rPr>
          <w:sz w:val="24"/>
          <w:szCs w:val="24"/>
        </w:rPr>
        <w:t xml:space="preserve"> </w:t>
      </w:r>
      <w:r w:rsidR="00B60F90" w:rsidRPr="006F2B5B">
        <w:rPr>
          <w:sz w:val="24"/>
          <w:szCs w:val="24"/>
        </w:rPr>
        <w:t>at 6:</w:t>
      </w:r>
      <w:r w:rsidR="00425E56" w:rsidRPr="006F2B5B">
        <w:rPr>
          <w:sz w:val="24"/>
          <w:szCs w:val="24"/>
        </w:rPr>
        <w:t>3</w:t>
      </w:r>
      <w:r w:rsidR="00B60F90" w:rsidRPr="006F2B5B">
        <w:rPr>
          <w:sz w:val="24"/>
          <w:szCs w:val="24"/>
        </w:rPr>
        <w:t>0p</w:t>
      </w:r>
      <w:r w:rsidR="002B2F15" w:rsidRPr="006F2B5B">
        <w:rPr>
          <w:sz w:val="24"/>
          <w:szCs w:val="24"/>
        </w:rPr>
        <w:t>m</w:t>
      </w:r>
      <w:r w:rsidR="00B60F90" w:rsidRPr="006F2B5B">
        <w:rPr>
          <w:sz w:val="24"/>
          <w:szCs w:val="24"/>
        </w:rPr>
        <w:t xml:space="preserve"> in the Band Room.</w:t>
      </w:r>
    </w:p>
    <w:sectPr w:rsidR="00D92E7D" w:rsidRPr="006F2B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57E2" w14:textId="77777777" w:rsidR="00CB11A7" w:rsidRDefault="00CB11A7">
      <w:pPr>
        <w:spacing w:after="0" w:line="240" w:lineRule="auto"/>
      </w:pPr>
      <w:r>
        <w:separator/>
      </w:r>
    </w:p>
  </w:endnote>
  <w:endnote w:type="continuationSeparator" w:id="0">
    <w:p w14:paraId="2AC4156B" w14:textId="77777777" w:rsidR="00CB11A7" w:rsidRDefault="00CB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9F6" w14:textId="77777777" w:rsidR="00D92E7D" w:rsidRDefault="002821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DD3549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DD3549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3A507833" w14:textId="77777777" w:rsidR="00D92E7D" w:rsidRDefault="00D92E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689A" w14:textId="77777777" w:rsidR="00CB11A7" w:rsidRDefault="00CB11A7">
      <w:pPr>
        <w:spacing w:after="0" w:line="240" w:lineRule="auto"/>
      </w:pPr>
      <w:r>
        <w:separator/>
      </w:r>
    </w:p>
  </w:footnote>
  <w:footnote w:type="continuationSeparator" w:id="0">
    <w:p w14:paraId="614D6E62" w14:textId="77777777" w:rsidR="00CB11A7" w:rsidRDefault="00CB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3BB7" w14:textId="160A9744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color w:val="000000"/>
        <w:sz w:val="28"/>
        <w:szCs w:val="28"/>
      </w:rPr>
      <w:t>Megan Redshaw</w:t>
    </w:r>
    <w:r w:rsidR="00282156">
      <w:rPr>
        <w:color w:val="000000"/>
        <w:sz w:val="28"/>
        <w:szCs w:val="28"/>
      </w:rPr>
      <w:t>, President</w:t>
    </w:r>
    <w:r w:rsidR="00282156">
      <w:rPr>
        <w:noProof/>
      </w:rPr>
      <w:drawing>
        <wp:anchor distT="0" distB="0" distL="114300" distR="114300" simplePos="0" relativeHeight="251658240" behindDoc="0" locked="0" layoutInCell="1" hidden="0" allowOverlap="1" wp14:anchorId="0260BA80" wp14:editId="53DF7972">
          <wp:simplePos x="0" y="0"/>
          <wp:positionH relativeFrom="column">
            <wp:posOffset>-428621</wp:posOffset>
          </wp:positionH>
          <wp:positionV relativeFrom="paragraph">
            <wp:posOffset>0</wp:posOffset>
          </wp:positionV>
          <wp:extent cx="3730752" cy="1335024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0752" cy="1335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ADE008" w14:textId="5D715959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sz w:val="28"/>
        <w:szCs w:val="28"/>
      </w:rPr>
      <w:t>Tammy Willhoit</w:t>
    </w:r>
    <w:r w:rsidR="00282156">
      <w:rPr>
        <w:color w:val="000000"/>
        <w:sz w:val="28"/>
        <w:szCs w:val="28"/>
      </w:rPr>
      <w:t>, Vice-President</w:t>
    </w:r>
  </w:p>
  <w:p w14:paraId="4B7852D2" w14:textId="5DB5333C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sz w:val="28"/>
        <w:szCs w:val="28"/>
      </w:rPr>
      <w:t>Tuesday Graham</w:t>
    </w:r>
    <w:r w:rsidR="00282156">
      <w:rPr>
        <w:color w:val="000000"/>
        <w:sz w:val="28"/>
        <w:szCs w:val="28"/>
      </w:rPr>
      <w:t>, Treasurer</w:t>
    </w:r>
  </w:p>
  <w:p w14:paraId="620E19CE" w14:textId="16237414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sz w:val="28"/>
        <w:szCs w:val="28"/>
      </w:rPr>
      <w:t>Jill Denefrio</w:t>
    </w:r>
    <w:r w:rsidR="00282156">
      <w:rPr>
        <w:color w:val="000000"/>
        <w:sz w:val="28"/>
        <w:szCs w:val="28"/>
      </w:rPr>
      <w:t>, Secretary</w:t>
    </w:r>
  </w:p>
  <w:p w14:paraId="5200D3AB" w14:textId="77777777" w:rsidR="00D92E7D" w:rsidRDefault="00D92E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4CF"/>
    <w:multiLevelType w:val="multilevel"/>
    <w:tmpl w:val="B1AA4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5C5E3D"/>
    <w:multiLevelType w:val="multilevel"/>
    <w:tmpl w:val="451827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69D35A1"/>
    <w:multiLevelType w:val="hybridMultilevel"/>
    <w:tmpl w:val="2634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CE0"/>
    <w:multiLevelType w:val="hybridMultilevel"/>
    <w:tmpl w:val="0358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7D18"/>
    <w:multiLevelType w:val="hybridMultilevel"/>
    <w:tmpl w:val="9318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42A8"/>
    <w:multiLevelType w:val="hybridMultilevel"/>
    <w:tmpl w:val="AA88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4BEB"/>
    <w:multiLevelType w:val="hybridMultilevel"/>
    <w:tmpl w:val="95E2AD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DA16EB"/>
    <w:multiLevelType w:val="multilevel"/>
    <w:tmpl w:val="C562D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0255A9"/>
    <w:multiLevelType w:val="hybridMultilevel"/>
    <w:tmpl w:val="07F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2DE9"/>
    <w:multiLevelType w:val="hybridMultilevel"/>
    <w:tmpl w:val="DE28426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0B1732"/>
    <w:multiLevelType w:val="hybridMultilevel"/>
    <w:tmpl w:val="09D4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00C64"/>
    <w:multiLevelType w:val="multilevel"/>
    <w:tmpl w:val="3A287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A13C16"/>
    <w:multiLevelType w:val="multilevel"/>
    <w:tmpl w:val="D13A3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644FED"/>
    <w:multiLevelType w:val="hybridMultilevel"/>
    <w:tmpl w:val="48A41F26"/>
    <w:lvl w:ilvl="0" w:tplc="42844C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304DA"/>
    <w:multiLevelType w:val="hybridMultilevel"/>
    <w:tmpl w:val="179C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75238"/>
    <w:multiLevelType w:val="multilevel"/>
    <w:tmpl w:val="01A68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4C4982"/>
    <w:multiLevelType w:val="hybridMultilevel"/>
    <w:tmpl w:val="CC08C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96715">
    <w:abstractNumId w:val="11"/>
  </w:num>
  <w:num w:numId="2" w16cid:durableId="547034952">
    <w:abstractNumId w:val="15"/>
  </w:num>
  <w:num w:numId="3" w16cid:durableId="1555657527">
    <w:abstractNumId w:val="7"/>
  </w:num>
  <w:num w:numId="4" w16cid:durableId="1590624627">
    <w:abstractNumId w:val="12"/>
  </w:num>
  <w:num w:numId="5" w16cid:durableId="267275697">
    <w:abstractNumId w:val="1"/>
  </w:num>
  <w:num w:numId="6" w16cid:durableId="1670718278">
    <w:abstractNumId w:val="0"/>
  </w:num>
  <w:num w:numId="7" w16cid:durableId="648284574">
    <w:abstractNumId w:val="13"/>
  </w:num>
  <w:num w:numId="8" w16cid:durableId="648479506">
    <w:abstractNumId w:val="16"/>
  </w:num>
  <w:num w:numId="9" w16cid:durableId="1390495145">
    <w:abstractNumId w:val="3"/>
  </w:num>
  <w:num w:numId="10" w16cid:durableId="2037540580">
    <w:abstractNumId w:val="14"/>
  </w:num>
  <w:num w:numId="11" w16cid:durableId="937712405">
    <w:abstractNumId w:val="9"/>
  </w:num>
  <w:num w:numId="12" w16cid:durableId="1375353704">
    <w:abstractNumId w:val="5"/>
  </w:num>
  <w:num w:numId="13" w16cid:durableId="251816162">
    <w:abstractNumId w:val="10"/>
  </w:num>
  <w:num w:numId="14" w16cid:durableId="1615406890">
    <w:abstractNumId w:val="6"/>
  </w:num>
  <w:num w:numId="15" w16cid:durableId="795097346">
    <w:abstractNumId w:val="8"/>
  </w:num>
  <w:num w:numId="16" w16cid:durableId="214436621">
    <w:abstractNumId w:val="4"/>
  </w:num>
  <w:num w:numId="17" w16cid:durableId="840316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7D"/>
    <w:rsid w:val="00005A3B"/>
    <w:rsid w:val="00006B33"/>
    <w:rsid w:val="00050991"/>
    <w:rsid w:val="00094832"/>
    <w:rsid w:val="00094D9A"/>
    <w:rsid w:val="000A6FA9"/>
    <w:rsid w:val="000A7C04"/>
    <w:rsid w:val="000A7FB5"/>
    <w:rsid w:val="000D0418"/>
    <w:rsid w:val="000D0748"/>
    <w:rsid w:val="000D43FD"/>
    <w:rsid w:val="000F7714"/>
    <w:rsid w:val="0010700F"/>
    <w:rsid w:val="0012488D"/>
    <w:rsid w:val="00154BC7"/>
    <w:rsid w:val="001D1C3E"/>
    <w:rsid w:val="001D4CEA"/>
    <w:rsid w:val="001E6004"/>
    <w:rsid w:val="0020224E"/>
    <w:rsid w:val="002047FC"/>
    <w:rsid w:val="00217B21"/>
    <w:rsid w:val="00262E81"/>
    <w:rsid w:val="00275A99"/>
    <w:rsid w:val="00282156"/>
    <w:rsid w:val="002A1BF7"/>
    <w:rsid w:val="002B2F15"/>
    <w:rsid w:val="002C7476"/>
    <w:rsid w:val="002D4A0A"/>
    <w:rsid w:val="002E3748"/>
    <w:rsid w:val="002F5DA2"/>
    <w:rsid w:val="00303534"/>
    <w:rsid w:val="00303B10"/>
    <w:rsid w:val="00304935"/>
    <w:rsid w:val="003123ED"/>
    <w:rsid w:val="003176CF"/>
    <w:rsid w:val="003219EA"/>
    <w:rsid w:val="003244D7"/>
    <w:rsid w:val="00333EC6"/>
    <w:rsid w:val="00340AA9"/>
    <w:rsid w:val="00347AF0"/>
    <w:rsid w:val="003615D0"/>
    <w:rsid w:val="00361D60"/>
    <w:rsid w:val="00367917"/>
    <w:rsid w:val="00377417"/>
    <w:rsid w:val="00402DE7"/>
    <w:rsid w:val="00423B65"/>
    <w:rsid w:val="00425E56"/>
    <w:rsid w:val="0043630D"/>
    <w:rsid w:val="00473564"/>
    <w:rsid w:val="004738E6"/>
    <w:rsid w:val="004C33D0"/>
    <w:rsid w:val="004D4BCF"/>
    <w:rsid w:val="004E55DB"/>
    <w:rsid w:val="004F2875"/>
    <w:rsid w:val="004F2B46"/>
    <w:rsid w:val="004F3C36"/>
    <w:rsid w:val="0052196B"/>
    <w:rsid w:val="00552EA7"/>
    <w:rsid w:val="00555295"/>
    <w:rsid w:val="00555C4E"/>
    <w:rsid w:val="00570F0D"/>
    <w:rsid w:val="005755BE"/>
    <w:rsid w:val="00597112"/>
    <w:rsid w:val="005D0700"/>
    <w:rsid w:val="005D7B31"/>
    <w:rsid w:val="005F5344"/>
    <w:rsid w:val="00637CE1"/>
    <w:rsid w:val="00642057"/>
    <w:rsid w:val="00647C6D"/>
    <w:rsid w:val="0066037E"/>
    <w:rsid w:val="006703B7"/>
    <w:rsid w:val="00684256"/>
    <w:rsid w:val="006C6C7C"/>
    <w:rsid w:val="006F271E"/>
    <w:rsid w:val="006F2B5B"/>
    <w:rsid w:val="006F7081"/>
    <w:rsid w:val="00711B47"/>
    <w:rsid w:val="0075401C"/>
    <w:rsid w:val="00777828"/>
    <w:rsid w:val="007B01C6"/>
    <w:rsid w:val="007B3864"/>
    <w:rsid w:val="007C3995"/>
    <w:rsid w:val="007F6091"/>
    <w:rsid w:val="00811C7D"/>
    <w:rsid w:val="008170CF"/>
    <w:rsid w:val="00843284"/>
    <w:rsid w:val="00845377"/>
    <w:rsid w:val="00846DE2"/>
    <w:rsid w:val="00864D30"/>
    <w:rsid w:val="008672F7"/>
    <w:rsid w:val="00867F61"/>
    <w:rsid w:val="0088069E"/>
    <w:rsid w:val="00883321"/>
    <w:rsid w:val="00891088"/>
    <w:rsid w:val="008B07B3"/>
    <w:rsid w:val="008C71CB"/>
    <w:rsid w:val="008D25E6"/>
    <w:rsid w:val="008E3F59"/>
    <w:rsid w:val="008E4A8A"/>
    <w:rsid w:val="00902271"/>
    <w:rsid w:val="00930EDE"/>
    <w:rsid w:val="009416E5"/>
    <w:rsid w:val="00953790"/>
    <w:rsid w:val="00961867"/>
    <w:rsid w:val="00966CD7"/>
    <w:rsid w:val="009A0A8F"/>
    <w:rsid w:val="009C4029"/>
    <w:rsid w:val="009D03F4"/>
    <w:rsid w:val="009D0FFE"/>
    <w:rsid w:val="009E6626"/>
    <w:rsid w:val="00A10164"/>
    <w:rsid w:val="00A125BD"/>
    <w:rsid w:val="00A241EC"/>
    <w:rsid w:val="00A25B25"/>
    <w:rsid w:val="00A94A22"/>
    <w:rsid w:val="00AB68B0"/>
    <w:rsid w:val="00AE5AC8"/>
    <w:rsid w:val="00AF4573"/>
    <w:rsid w:val="00AF7741"/>
    <w:rsid w:val="00B200E8"/>
    <w:rsid w:val="00B20957"/>
    <w:rsid w:val="00B23FEC"/>
    <w:rsid w:val="00B34864"/>
    <w:rsid w:val="00B6015F"/>
    <w:rsid w:val="00B60F90"/>
    <w:rsid w:val="00B85E20"/>
    <w:rsid w:val="00B86E11"/>
    <w:rsid w:val="00B9200E"/>
    <w:rsid w:val="00BA175B"/>
    <w:rsid w:val="00BA5B98"/>
    <w:rsid w:val="00C35A18"/>
    <w:rsid w:val="00C55407"/>
    <w:rsid w:val="00C70A3B"/>
    <w:rsid w:val="00C8049C"/>
    <w:rsid w:val="00C86D5D"/>
    <w:rsid w:val="00C917AF"/>
    <w:rsid w:val="00CB0CAB"/>
    <w:rsid w:val="00CB11A7"/>
    <w:rsid w:val="00CB45B8"/>
    <w:rsid w:val="00CB5CA1"/>
    <w:rsid w:val="00CD3CA3"/>
    <w:rsid w:val="00CD4BD5"/>
    <w:rsid w:val="00CE7AFC"/>
    <w:rsid w:val="00CF35A6"/>
    <w:rsid w:val="00D26E41"/>
    <w:rsid w:val="00D35826"/>
    <w:rsid w:val="00D621D1"/>
    <w:rsid w:val="00D723F3"/>
    <w:rsid w:val="00D851D7"/>
    <w:rsid w:val="00D92821"/>
    <w:rsid w:val="00D92E7D"/>
    <w:rsid w:val="00D97724"/>
    <w:rsid w:val="00DB4404"/>
    <w:rsid w:val="00DB6721"/>
    <w:rsid w:val="00DC3E60"/>
    <w:rsid w:val="00DD3549"/>
    <w:rsid w:val="00DD6B48"/>
    <w:rsid w:val="00DE2EAD"/>
    <w:rsid w:val="00DF0A77"/>
    <w:rsid w:val="00E131E7"/>
    <w:rsid w:val="00E272B3"/>
    <w:rsid w:val="00E701F7"/>
    <w:rsid w:val="00E87805"/>
    <w:rsid w:val="00E92948"/>
    <w:rsid w:val="00EB5645"/>
    <w:rsid w:val="00EC7BF4"/>
    <w:rsid w:val="00ED26A7"/>
    <w:rsid w:val="00ED7AF4"/>
    <w:rsid w:val="00EE76A7"/>
    <w:rsid w:val="00F00F0A"/>
    <w:rsid w:val="00F01650"/>
    <w:rsid w:val="00F229F3"/>
    <w:rsid w:val="00F912D4"/>
    <w:rsid w:val="00FA1BC9"/>
    <w:rsid w:val="00FA52C7"/>
    <w:rsid w:val="00FB1291"/>
    <w:rsid w:val="00FB4026"/>
    <w:rsid w:val="00FD615A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7730"/>
  <w15:docId w15:val="{73502B3D-E868-4762-86C4-A798E375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0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E5C"/>
  </w:style>
  <w:style w:type="paragraph" w:styleId="Footer">
    <w:name w:val="footer"/>
    <w:basedOn w:val="Normal"/>
    <w:link w:val="FooterChar"/>
    <w:uiPriority w:val="99"/>
    <w:unhideWhenUsed/>
    <w:rsid w:val="00D0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5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E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eoshob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XsQhrRNX9i2+lkhD5OQHzKA5PA==">AMUW2mVQj9oyPSymdq8LuEw7F3wvMCt4Mti5EdD9UeJFa+NOEPvh0+lE1MqbNLo90He1nKdYGUtlKh4MxNPauU3fUDpxaDfh2Gyx5JkQyKZjDkzSzBGzUCUdKx8rB2Hkl/pkTcCqJXd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0A0961-1444-42B1-98A8-1E3E5CF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McNeill</dc:creator>
  <cp:lastModifiedBy>Jill Denefrio</cp:lastModifiedBy>
  <cp:revision>15</cp:revision>
  <cp:lastPrinted>2022-08-19T19:57:00Z</cp:lastPrinted>
  <dcterms:created xsi:type="dcterms:W3CDTF">2023-08-07T21:38:00Z</dcterms:created>
  <dcterms:modified xsi:type="dcterms:W3CDTF">2023-08-08T12:56:00Z</dcterms:modified>
</cp:coreProperties>
</file>